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3D" w:rsidRPr="008C253D" w:rsidRDefault="008C253D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253D">
        <w:rPr>
          <w:rFonts w:ascii="Times New Roman" w:eastAsia="Times New Roman" w:hAnsi="Times New Roman" w:cs="Times New Roman"/>
          <w:b/>
          <w:sz w:val="28"/>
          <w:szCs w:val="28"/>
        </w:rPr>
        <w:t>РОССИЙСКАЯ  ФЕДЕРАЦИЯ</w:t>
      </w:r>
    </w:p>
    <w:p w:rsidR="008C253D" w:rsidRPr="008C253D" w:rsidRDefault="008C253D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53D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ЙБИНСКИЙ </w:t>
      </w:r>
      <w:r w:rsidR="00C977E6" w:rsidRPr="00C977E6">
        <w:rPr>
          <w:rFonts w:ascii="Times New Roman" w:eastAsia="Times New Roman" w:hAnsi="Times New Roman" w:cs="Times New Roman"/>
          <w:b/>
          <w:sz w:val="28"/>
          <w:szCs w:val="28"/>
        </w:rPr>
        <w:t>СЕЛЬСКИЙ</w:t>
      </w:r>
      <w:r w:rsidRPr="008C253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НАРОДНЫХ  ДЕПУТАТОВ</w:t>
      </w:r>
    </w:p>
    <w:p w:rsidR="008C253D" w:rsidRPr="008C253D" w:rsidRDefault="008C253D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53D">
        <w:rPr>
          <w:rFonts w:ascii="Times New Roman" w:eastAsia="Times New Roman" w:hAnsi="Times New Roman" w:cs="Times New Roman"/>
          <w:b/>
          <w:sz w:val="28"/>
          <w:szCs w:val="28"/>
        </w:rPr>
        <w:t>СЕЛЕМДЖИНСКОГО РАЙОНА АМУРСКОЙ ОБЛАСТИ</w:t>
      </w:r>
    </w:p>
    <w:p w:rsidR="008C253D" w:rsidRPr="008C253D" w:rsidRDefault="008C253D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53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64FB4" w:rsidRPr="00C977E6">
        <w:rPr>
          <w:rFonts w:ascii="Times New Roman" w:eastAsia="Times New Roman" w:hAnsi="Times New Roman" w:cs="Times New Roman"/>
          <w:b/>
          <w:sz w:val="28"/>
          <w:szCs w:val="28"/>
        </w:rPr>
        <w:t>шестой</w:t>
      </w:r>
      <w:r w:rsidRPr="008C253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)</w:t>
      </w:r>
    </w:p>
    <w:p w:rsidR="008C253D" w:rsidRPr="008C253D" w:rsidRDefault="008C253D" w:rsidP="008C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53D" w:rsidRDefault="008C253D" w:rsidP="008C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53D">
        <w:rPr>
          <w:rFonts w:ascii="Times New Roman" w:eastAsia="Times New Roman" w:hAnsi="Times New Roman" w:cs="Times New Roman"/>
          <w:b/>
          <w:sz w:val="28"/>
          <w:szCs w:val="28"/>
        </w:rPr>
        <w:t>П Р О Т О К О Л</w:t>
      </w:r>
    </w:p>
    <w:p w:rsidR="008C253D" w:rsidRDefault="008C253D" w:rsidP="008C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53D" w:rsidRPr="008C253D" w:rsidRDefault="008C253D" w:rsidP="008C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53D" w:rsidRPr="008C253D" w:rsidRDefault="00A90C07" w:rsidP="008C2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7  ноябр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70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="008C253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C253D" w:rsidRPr="008C25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C253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C253D" w:rsidRPr="008C25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3B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7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BBB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C253D" w:rsidRPr="008C25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02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53D" w:rsidRPr="008C25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8C253D" w:rsidRPr="008C253D" w:rsidRDefault="008C253D" w:rsidP="008C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53D">
        <w:rPr>
          <w:rFonts w:ascii="Times New Roman" w:eastAsia="Times New Roman" w:hAnsi="Times New Roman" w:cs="Times New Roman"/>
          <w:sz w:val="28"/>
          <w:szCs w:val="28"/>
        </w:rPr>
        <w:t>с. Стойба</w:t>
      </w:r>
    </w:p>
    <w:p w:rsidR="008C253D" w:rsidRPr="008C253D" w:rsidRDefault="008C253D" w:rsidP="008C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3E9B" w:rsidRDefault="00853E9B" w:rsidP="00853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ссии сельского Совета</w:t>
      </w:r>
    </w:p>
    <w:p w:rsidR="008C253D" w:rsidRPr="008C253D" w:rsidRDefault="008C253D" w:rsidP="008C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53D" w:rsidRPr="008C253D" w:rsidRDefault="008135A1" w:rsidP="0081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8C253D" w:rsidRPr="008C25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C253D">
        <w:rPr>
          <w:rFonts w:ascii="Times New Roman" w:eastAsia="Times New Roman" w:hAnsi="Times New Roman" w:cs="Times New Roman"/>
          <w:sz w:val="28"/>
          <w:szCs w:val="28"/>
        </w:rPr>
        <w:t xml:space="preserve">Литвиненко </w:t>
      </w:r>
      <w:r w:rsidR="008C253D" w:rsidRPr="008C253D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8C253D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8C253D" w:rsidRPr="008C253D" w:rsidRDefault="008C253D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253D">
        <w:rPr>
          <w:rFonts w:ascii="Times New Roman" w:eastAsia="Times New Roman" w:hAnsi="Times New Roman" w:cs="Times New Roman"/>
          <w:sz w:val="28"/>
          <w:szCs w:val="28"/>
        </w:rPr>
        <w:t xml:space="preserve">Секретарь: </w:t>
      </w:r>
      <w:r w:rsidR="008135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8135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Шелеметьева Л.Н</w:t>
      </w:r>
      <w:r w:rsidRPr="008C25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35A1" w:rsidRDefault="008135A1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A1" w:rsidRDefault="008C253D" w:rsidP="00813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35A1">
        <w:rPr>
          <w:rFonts w:ascii="Times New Roman" w:eastAsia="Times New Roman" w:hAnsi="Times New Roman" w:cs="Times New Roman"/>
          <w:sz w:val="28"/>
          <w:szCs w:val="28"/>
          <w:u w:val="single"/>
        </w:rPr>
        <w:t>Присутствова</w:t>
      </w:r>
      <w:r w:rsidR="008A0919" w:rsidRPr="008135A1">
        <w:rPr>
          <w:rFonts w:ascii="Times New Roman" w:eastAsia="Times New Roman" w:hAnsi="Times New Roman" w:cs="Times New Roman"/>
          <w:sz w:val="28"/>
          <w:szCs w:val="28"/>
          <w:u w:val="single"/>
        </w:rPr>
        <w:t>ли</w:t>
      </w:r>
      <w:r w:rsidRPr="008C25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135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8135A1">
        <w:rPr>
          <w:rFonts w:ascii="Times New Roman" w:eastAsia="Times New Roman" w:hAnsi="Times New Roman" w:cs="Times New Roman"/>
          <w:sz w:val="28"/>
          <w:szCs w:val="28"/>
        </w:rPr>
        <w:t xml:space="preserve">                   Литвиненко А.С.</w:t>
      </w:r>
    </w:p>
    <w:p w:rsidR="008135A1" w:rsidRDefault="00437C3D" w:rsidP="0081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елеметьева </w:t>
      </w:r>
      <w:r w:rsidR="008A0919">
        <w:rPr>
          <w:rFonts w:ascii="Times New Roman" w:eastAsia="Times New Roman" w:hAnsi="Times New Roman" w:cs="Times New Roman"/>
          <w:sz w:val="28"/>
          <w:szCs w:val="28"/>
        </w:rPr>
        <w:t>Л.Н.,</w:t>
      </w:r>
    </w:p>
    <w:p w:rsidR="008135A1" w:rsidRDefault="008A0919" w:rsidP="0081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злова Е.А.,</w:t>
      </w:r>
    </w:p>
    <w:p w:rsidR="008135A1" w:rsidRDefault="00437C3D" w:rsidP="0081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нова И. В.,</w:t>
      </w:r>
    </w:p>
    <w:p w:rsidR="008135A1" w:rsidRDefault="00002A27" w:rsidP="0081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евчен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А..</w:t>
      </w:r>
      <w:proofErr w:type="gramEnd"/>
    </w:p>
    <w:p w:rsidR="008C253D" w:rsidRPr="008C253D" w:rsidRDefault="008C253D" w:rsidP="0081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53D" w:rsidRDefault="008C253D" w:rsidP="0081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5A1" w:rsidRDefault="008135A1" w:rsidP="00813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ное число депутатов представительного органа (по Уставу) – 8.</w:t>
      </w:r>
    </w:p>
    <w:p w:rsidR="008135A1" w:rsidRDefault="00002A27" w:rsidP="00813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овало - 5</w:t>
      </w:r>
      <w:r w:rsidR="008135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5A1" w:rsidRPr="008135A1" w:rsidRDefault="008135A1" w:rsidP="008135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5A1">
        <w:rPr>
          <w:rFonts w:ascii="Times New Roman" w:eastAsia="Times New Roman" w:hAnsi="Times New Roman" w:cs="Times New Roman"/>
          <w:b/>
          <w:sz w:val="28"/>
          <w:szCs w:val="28"/>
        </w:rPr>
        <w:t>Заседание правомочно.</w:t>
      </w:r>
    </w:p>
    <w:p w:rsidR="008C253D" w:rsidRPr="008C253D" w:rsidRDefault="008A0919" w:rsidP="0081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ВЕСТКА  ДНЯ</w:t>
      </w:r>
      <w:proofErr w:type="gramEnd"/>
      <w:r w:rsidR="008C253D" w:rsidRPr="008C25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0919" w:rsidRDefault="008A0919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253D" w:rsidRPr="008C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253D" w:rsidRPr="008A0919" w:rsidRDefault="008C253D" w:rsidP="008A09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9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35A1">
        <w:rPr>
          <w:rFonts w:ascii="Times New Roman" w:eastAsia="Times New Roman" w:hAnsi="Times New Roman" w:cs="Times New Roman"/>
          <w:sz w:val="28"/>
          <w:szCs w:val="28"/>
        </w:rPr>
        <w:t xml:space="preserve"> принятии проекта решения «О</w:t>
      </w:r>
      <w:r w:rsidRPr="008A0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919" w:rsidRPr="008A0919">
        <w:rPr>
          <w:rFonts w:ascii="Times New Roman" w:eastAsia="Times New Roman" w:hAnsi="Times New Roman" w:cs="Times New Roman"/>
          <w:sz w:val="28"/>
          <w:szCs w:val="28"/>
        </w:rPr>
        <w:t xml:space="preserve">внесении </w:t>
      </w:r>
      <w:proofErr w:type="gramStart"/>
      <w:r w:rsidR="008A0919" w:rsidRPr="008A0919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1A01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6770">
        <w:rPr>
          <w:rFonts w:ascii="Times New Roman" w:eastAsia="Times New Roman" w:hAnsi="Times New Roman" w:cs="Times New Roman"/>
          <w:sz w:val="28"/>
          <w:szCs w:val="28"/>
        </w:rPr>
        <w:t xml:space="preserve"> дополнений</w:t>
      </w:r>
      <w:proofErr w:type="gramEnd"/>
      <w:r w:rsidR="00F6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919" w:rsidRPr="008A0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0EF" w:rsidRPr="008A0919">
        <w:rPr>
          <w:rFonts w:ascii="Times New Roman" w:eastAsia="Times New Roman" w:hAnsi="Times New Roman" w:cs="Times New Roman"/>
          <w:sz w:val="28"/>
          <w:szCs w:val="28"/>
        </w:rPr>
        <w:t xml:space="preserve"> в Устав </w:t>
      </w:r>
      <w:proofErr w:type="spellStart"/>
      <w:r w:rsidR="00E000EF" w:rsidRPr="008A0919"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 w:rsidR="00E000EF" w:rsidRPr="008A091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81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35A1">
        <w:rPr>
          <w:rFonts w:ascii="Times New Roman" w:eastAsia="Times New Roman" w:hAnsi="Times New Roman" w:cs="Times New Roman"/>
          <w:sz w:val="28"/>
          <w:szCs w:val="28"/>
        </w:rPr>
        <w:t>Селемджинского</w:t>
      </w:r>
      <w:proofErr w:type="spellEnd"/>
      <w:r w:rsidR="008135A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1203E">
        <w:rPr>
          <w:rFonts w:ascii="Times New Roman" w:eastAsia="Times New Roman" w:hAnsi="Times New Roman" w:cs="Times New Roman"/>
          <w:sz w:val="28"/>
          <w:szCs w:val="28"/>
        </w:rPr>
        <w:t>а Амурской област</w:t>
      </w:r>
      <w:r w:rsidR="008135A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00EF" w:rsidRPr="008A09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114" w:rsidRPr="008C253D" w:rsidRDefault="008A0919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158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51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ШАЛИ</w:t>
      </w:r>
      <w:r w:rsidR="00364F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4FB4" w:rsidRPr="008C253D" w:rsidRDefault="00364FB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</w:t>
      </w:r>
      <w:r w:rsidRPr="008C253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A0156">
        <w:rPr>
          <w:rFonts w:ascii="Times New Roman" w:eastAsia="Times New Roman" w:hAnsi="Times New Roman" w:cs="Times New Roman"/>
          <w:sz w:val="28"/>
          <w:szCs w:val="28"/>
        </w:rPr>
        <w:t>внесении изменений,</w:t>
      </w:r>
      <w:r w:rsidR="00F6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6770">
        <w:rPr>
          <w:rFonts w:ascii="Times New Roman" w:eastAsia="Times New Roman" w:hAnsi="Times New Roman" w:cs="Times New Roman"/>
          <w:sz w:val="28"/>
          <w:szCs w:val="28"/>
        </w:rPr>
        <w:t xml:space="preserve">дополн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81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35A1">
        <w:rPr>
          <w:rFonts w:ascii="Times New Roman" w:eastAsia="Times New Roman" w:hAnsi="Times New Roman" w:cs="Times New Roman"/>
          <w:sz w:val="28"/>
          <w:szCs w:val="28"/>
        </w:rPr>
        <w:t>Селемджинского</w:t>
      </w:r>
      <w:proofErr w:type="spellEnd"/>
      <w:r w:rsidR="008135A1">
        <w:rPr>
          <w:rFonts w:ascii="Times New Roman" w:eastAsia="Times New Roman" w:hAnsi="Times New Roman" w:cs="Times New Roman"/>
          <w:sz w:val="28"/>
          <w:szCs w:val="28"/>
        </w:rPr>
        <w:t xml:space="preserve"> района Ам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5A1" w:rsidRPr="008C253D" w:rsidRDefault="008135A1" w:rsidP="0081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8C253D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="001A0156">
        <w:rPr>
          <w:rFonts w:ascii="Times New Roman" w:eastAsia="Times New Roman" w:hAnsi="Times New Roman" w:cs="Times New Roman"/>
          <w:sz w:val="28"/>
          <w:szCs w:val="28"/>
        </w:rPr>
        <w:t xml:space="preserve">чик  </w:t>
      </w:r>
      <w:proofErr w:type="spellStart"/>
      <w:r w:rsidR="001A0156">
        <w:rPr>
          <w:rFonts w:ascii="Times New Roman" w:eastAsia="Times New Roman" w:hAnsi="Times New Roman" w:cs="Times New Roman"/>
          <w:sz w:val="28"/>
          <w:szCs w:val="28"/>
        </w:rPr>
        <w:t>Варкентин</w:t>
      </w:r>
      <w:proofErr w:type="spellEnd"/>
      <w:proofErr w:type="gramEnd"/>
      <w:r w:rsidR="001A0156"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  <w:r w:rsidR="00002A27">
        <w:rPr>
          <w:rFonts w:ascii="Times New Roman" w:eastAsia="Times New Roman" w:hAnsi="Times New Roman" w:cs="Times New Roman"/>
          <w:sz w:val="28"/>
          <w:szCs w:val="28"/>
        </w:rPr>
        <w:t xml:space="preserve"> –   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C25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4FB4" w:rsidRDefault="008A0919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1203E">
        <w:rPr>
          <w:rFonts w:ascii="Times New Roman" w:eastAsia="Times New Roman" w:hAnsi="Times New Roman" w:cs="Times New Roman"/>
          <w:sz w:val="28"/>
          <w:szCs w:val="28"/>
        </w:rPr>
        <w:t>Выступили</w:t>
      </w:r>
      <w:r w:rsidR="00364FB4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4FB4" w:rsidRPr="008C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евченко Т.А.</w:t>
      </w:r>
      <w:r w:rsidR="00364FB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64FB4" w:rsidRDefault="008A0919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ЕШИЛИ: </w:t>
      </w:r>
      <w:r w:rsidR="0031203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31203E">
        <w:rPr>
          <w:rFonts w:ascii="Times New Roman" w:eastAsia="Times New Roman" w:hAnsi="Times New Roman" w:cs="Times New Roman"/>
          <w:sz w:val="28"/>
          <w:szCs w:val="28"/>
        </w:rPr>
        <w:t xml:space="preserve"> принять</w:t>
      </w:r>
      <w:proofErr w:type="gramEnd"/>
      <w:r w:rsidR="0031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002A27">
        <w:rPr>
          <w:rFonts w:ascii="Times New Roman" w:eastAsia="Times New Roman" w:hAnsi="Times New Roman" w:cs="Times New Roman"/>
          <w:sz w:val="28"/>
          <w:szCs w:val="28"/>
        </w:rPr>
        <w:t>голосовали «ЗА» - 5</w:t>
      </w:r>
      <w:r w:rsidR="0031203E">
        <w:rPr>
          <w:rFonts w:ascii="Times New Roman" w:eastAsia="Times New Roman" w:hAnsi="Times New Roman" w:cs="Times New Roman"/>
          <w:sz w:val="28"/>
          <w:szCs w:val="28"/>
        </w:rPr>
        <w:t>, «Против» - 0, «Воздержались» - 0).</w:t>
      </w:r>
    </w:p>
    <w:p w:rsidR="00364FB4" w:rsidRDefault="00364FB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64" w:rsidRDefault="0021326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FB4" w:rsidRDefault="00364FB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5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203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</w:t>
      </w:r>
      <w:r w:rsidR="00C977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853E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1203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53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7E6">
        <w:rPr>
          <w:rFonts w:ascii="Times New Roman" w:eastAsia="Times New Roman" w:hAnsi="Times New Roman" w:cs="Times New Roman"/>
          <w:sz w:val="28"/>
          <w:szCs w:val="28"/>
        </w:rPr>
        <w:t>А.С. Литвиненко</w:t>
      </w:r>
    </w:p>
    <w:p w:rsidR="00C977E6" w:rsidRDefault="00C977E6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7E6" w:rsidRPr="008C253D" w:rsidRDefault="00853E9B" w:rsidP="008A0919">
      <w:pPr>
        <w:tabs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екретарь                                                                          </w:t>
      </w:r>
      <w:r w:rsidR="0031203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977E6">
        <w:rPr>
          <w:rFonts w:ascii="Times New Roman" w:eastAsia="Times New Roman" w:hAnsi="Times New Roman" w:cs="Times New Roman"/>
          <w:sz w:val="28"/>
          <w:szCs w:val="28"/>
        </w:rPr>
        <w:t>Л.Н. Шелеметьева</w:t>
      </w:r>
    </w:p>
    <w:p w:rsidR="00364FB4" w:rsidRDefault="00364FB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64" w:rsidRDefault="0021326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64" w:rsidRDefault="0021326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64" w:rsidRDefault="0021326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64" w:rsidRDefault="0021326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64" w:rsidRDefault="0021326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64" w:rsidRDefault="0021326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300" w:rsidRPr="00F42E2E" w:rsidRDefault="005F6300" w:rsidP="00F42E2E"/>
    <w:sectPr w:rsidR="005F6300" w:rsidRPr="00F42E2E" w:rsidSect="00572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2F"/>
    <w:multiLevelType w:val="hybridMultilevel"/>
    <w:tmpl w:val="5D642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E750C"/>
    <w:multiLevelType w:val="hybridMultilevel"/>
    <w:tmpl w:val="54AE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491C"/>
    <w:multiLevelType w:val="hybridMultilevel"/>
    <w:tmpl w:val="1A5ED37A"/>
    <w:lvl w:ilvl="0" w:tplc="ADD2D7D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675F6444"/>
    <w:multiLevelType w:val="hybridMultilevel"/>
    <w:tmpl w:val="0686AE5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B238EB"/>
    <w:multiLevelType w:val="hybridMultilevel"/>
    <w:tmpl w:val="9C0CEB64"/>
    <w:lvl w:ilvl="0" w:tplc="20F47F4A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464"/>
    <w:rsid w:val="00002A27"/>
    <w:rsid w:val="00044274"/>
    <w:rsid w:val="000B6165"/>
    <w:rsid w:val="000D6A10"/>
    <w:rsid w:val="001305B1"/>
    <w:rsid w:val="001A0156"/>
    <w:rsid w:val="00213264"/>
    <w:rsid w:val="00217578"/>
    <w:rsid w:val="00287322"/>
    <w:rsid w:val="002B4358"/>
    <w:rsid w:val="0031203E"/>
    <w:rsid w:val="00364FB4"/>
    <w:rsid w:val="00395664"/>
    <w:rsid w:val="003B2677"/>
    <w:rsid w:val="003B6F38"/>
    <w:rsid w:val="003F5114"/>
    <w:rsid w:val="003F7A6D"/>
    <w:rsid w:val="00437C3D"/>
    <w:rsid w:val="004408CC"/>
    <w:rsid w:val="00461331"/>
    <w:rsid w:val="00462448"/>
    <w:rsid w:val="00555C84"/>
    <w:rsid w:val="00572547"/>
    <w:rsid w:val="00583BBB"/>
    <w:rsid w:val="005F6300"/>
    <w:rsid w:val="006D023A"/>
    <w:rsid w:val="007141EB"/>
    <w:rsid w:val="007A0B23"/>
    <w:rsid w:val="008135A1"/>
    <w:rsid w:val="00853E9B"/>
    <w:rsid w:val="008A0919"/>
    <w:rsid w:val="008C253D"/>
    <w:rsid w:val="0094756E"/>
    <w:rsid w:val="009A4589"/>
    <w:rsid w:val="00A90C07"/>
    <w:rsid w:val="00C977E6"/>
    <w:rsid w:val="00D730DB"/>
    <w:rsid w:val="00E000EF"/>
    <w:rsid w:val="00E04C14"/>
    <w:rsid w:val="00E15834"/>
    <w:rsid w:val="00ED6464"/>
    <w:rsid w:val="00EE1342"/>
    <w:rsid w:val="00F42E2E"/>
    <w:rsid w:val="00F66770"/>
    <w:rsid w:val="00FA1AA9"/>
    <w:rsid w:val="00FB0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8533"/>
  <w15:docId w15:val="{42D80E81-3EAA-4739-B7E1-76679BE3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2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2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77BE-AD10-4AC0-9B3A-19CC7563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0</cp:revision>
  <cp:lastPrinted>2017-11-26T23:49:00Z</cp:lastPrinted>
  <dcterms:created xsi:type="dcterms:W3CDTF">2013-10-16T23:37:00Z</dcterms:created>
  <dcterms:modified xsi:type="dcterms:W3CDTF">2017-11-26T23:49:00Z</dcterms:modified>
</cp:coreProperties>
</file>